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7DF0" w14:textId="77777777" w:rsidR="00EC361B" w:rsidRPr="003F639A" w:rsidRDefault="00EC361B" w:rsidP="002166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2950BD" wp14:editId="1C0B2B45">
            <wp:simplePos x="0" y="0"/>
            <wp:positionH relativeFrom="page">
              <wp:posOffset>3514725</wp:posOffset>
            </wp:positionH>
            <wp:positionV relativeFrom="paragraph">
              <wp:posOffset>-48196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387A9EA" wp14:editId="368E6A86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1D5514" w14:textId="77777777"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14:paraId="3855A187" w14:textId="77777777"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14:paraId="482299E6" w14:textId="77777777"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14:paraId="7276EEEF" w14:textId="77777777"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B9339E" w14:textId="77777777" w:rsidR="00B82AAB" w:rsidRPr="003F639A" w:rsidRDefault="009D16AD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16AD">
        <w:rPr>
          <w:rFonts w:ascii="Times New Roman" w:hAnsi="Times New Roman"/>
          <w:bCs/>
          <w:color w:val="000000" w:themeColor="text1"/>
          <w:sz w:val="28"/>
          <w:szCs w:val="28"/>
        </w:rPr>
        <w:t>ПЯТЬДЕСЯТ</w:t>
      </w:r>
      <w:r w:rsidR="00BE45B6" w:rsidRPr="009D16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ЕТЬЕ</w:t>
      </w:r>
      <w:r w:rsidR="00B82AAB" w:rsidRPr="009D16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14:paraId="76FE2AB5" w14:textId="77777777"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B95AB1" w14:textId="77777777"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14:paraId="54D8F25F" w14:textId="77777777" w:rsidR="00B82AAB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D6F796" w14:textId="143B6446" w:rsidR="00904BCD" w:rsidRPr="003F639A" w:rsidRDefault="00A95A99" w:rsidP="00904B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36650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904BCD">
        <w:rPr>
          <w:rFonts w:ascii="Times New Roman" w:hAnsi="Times New Roman"/>
          <w:color w:val="000000" w:themeColor="text1"/>
          <w:sz w:val="28"/>
          <w:szCs w:val="28"/>
        </w:rPr>
        <w:t>.06</w:t>
      </w:r>
      <w:r>
        <w:rPr>
          <w:rFonts w:ascii="Times New Roman" w:hAnsi="Times New Roman"/>
          <w:color w:val="000000" w:themeColor="text1"/>
          <w:sz w:val="28"/>
          <w:szCs w:val="28"/>
        </w:rPr>
        <w:t>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№ </w:t>
      </w:r>
      <w:r w:rsidR="00973423">
        <w:rPr>
          <w:rFonts w:ascii="Times New Roman" w:hAnsi="Times New Roman"/>
          <w:color w:val="000000" w:themeColor="text1"/>
          <w:sz w:val="28"/>
          <w:szCs w:val="28"/>
        </w:rPr>
        <w:t>639</w:t>
      </w:r>
    </w:p>
    <w:p w14:paraId="4EE4FD7F" w14:textId="77777777" w:rsidR="00904BCD" w:rsidRDefault="00904BCD" w:rsidP="00CE488F">
      <w:pPr>
        <w:pStyle w:val="ConsPlusTitle"/>
        <w:rPr>
          <w:sz w:val="28"/>
          <w:szCs w:val="28"/>
        </w:rPr>
      </w:pPr>
    </w:p>
    <w:p w14:paraId="41DDE055" w14:textId="77777777" w:rsidR="00196D6F" w:rsidRDefault="00196D6F" w:rsidP="00CE488F">
      <w:pPr>
        <w:pStyle w:val="ConsPlusTitle"/>
        <w:rPr>
          <w:sz w:val="28"/>
          <w:szCs w:val="28"/>
        </w:rPr>
      </w:pPr>
    </w:p>
    <w:p w14:paraId="77F3E5A2" w14:textId="77777777"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назначении собраний граждан </w:t>
      </w:r>
    </w:p>
    <w:p w14:paraId="62BD6000" w14:textId="77777777"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и обсуждения </w:t>
      </w:r>
    </w:p>
    <w:p w14:paraId="1618CC6D" w14:textId="77777777"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просов внесения инициативных </w:t>
      </w:r>
    </w:p>
    <w:p w14:paraId="50671EB4" w14:textId="77777777"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ектов на территории Бардымского</w:t>
      </w:r>
    </w:p>
    <w:p w14:paraId="1F11C692" w14:textId="77777777" w:rsidR="00CE488F" w:rsidRDefault="00CE488F" w:rsidP="00CE488F">
      <w:pPr>
        <w:pStyle w:val="ConsPlusTitl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07FB8717" w14:textId="77777777" w:rsidR="00CE488F" w:rsidRDefault="00CE488F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7A2BBC" w14:textId="77777777" w:rsidR="00904BCD" w:rsidRDefault="00904BCD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ECB5D9" w14:textId="77777777" w:rsidR="00CE488F" w:rsidRPr="00A416B0" w:rsidRDefault="00CE488F" w:rsidP="00216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="00F56976">
        <w:rPr>
          <w:rFonts w:ascii="Times New Roman" w:hAnsi="Times New Roman" w:cs="Times New Roman"/>
          <w:sz w:val="28"/>
          <w:szCs w:val="28"/>
        </w:rPr>
        <w:t>аконом от 06.10.2003 № 131-ФЗ «О</w:t>
      </w:r>
      <w:r w:rsidRPr="00A416B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072CD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416B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16AD">
        <w:rPr>
          <w:rFonts w:ascii="Times New Roman" w:hAnsi="Times New Roman" w:cs="Times New Roman"/>
          <w:sz w:val="28"/>
          <w:szCs w:val="28"/>
        </w:rPr>
        <w:t xml:space="preserve"> </w:t>
      </w:r>
      <w:r w:rsidRPr="00A416B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416B0">
        <w:rPr>
          <w:rFonts w:ascii="Times New Roman" w:hAnsi="Times New Roman" w:cs="Times New Roman"/>
          <w:sz w:val="28"/>
          <w:szCs w:val="28"/>
        </w:rPr>
        <w:t>, решением Думы Бардымского муниципального округа от 17.02.2021 № 150 «Об утверждении порядка назначения и проведения собраний граждан в целях рассмотрения и обсуждения вопросов внесения инициативных проектов в Бардымском муниципальном округе»</w:t>
      </w:r>
      <w:r w:rsidR="00072CDD">
        <w:rPr>
          <w:rFonts w:ascii="Times New Roman" w:hAnsi="Times New Roman" w:cs="Times New Roman"/>
          <w:sz w:val="28"/>
          <w:szCs w:val="28"/>
        </w:rPr>
        <w:t>,</w:t>
      </w:r>
      <w:r w:rsidRPr="00A416B0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</w:t>
      </w:r>
    </w:p>
    <w:p w14:paraId="0809048D" w14:textId="77777777" w:rsidR="00CE488F" w:rsidRPr="00A416B0" w:rsidRDefault="00CE488F" w:rsidP="00072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14:paraId="5D0049F9" w14:textId="77777777" w:rsidR="00CE488F" w:rsidRPr="00060E30" w:rsidRDefault="00CE488F" w:rsidP="00CE488F">
      <w:pPr>
        <w:pStyle w:val="ConsPlusTitle"/>
        <w:jc w:val="both"/>
        <w:rPr>
          <w:b w:val="0"/>
          <w:sz w:val="28"/>
          <w:szCs w:val="28"/>
        </w:rPr>
      </w:pPr>
      <w:r w:rsidRPr="00A416B0">
        <w:rPr>
          <w:sz w:val="28"/>
          <w:szCs w:val="28"/>
        </w:rPr>
        <w:tab/>
      </w:r>
      <w:r w:rsidRPr="00060E30">
        <w:rPr>
          <w:b w:val="0"/>
          <w:sz w:val="28"/>
          <w:szCs w:val="28"/>
        </w:rPr>
        <w:t xml:space="preserve">1. Назначить собрания граждан в целях рассмотрения и обсуждения вопросов внесения инициативных проектов на территории Бардымского муниципального округа </w:t>
      </w:r>
      <w:r w:rsidR="00BE1966">
        <w:rPr>
          <w:b w:val="0"/>
          <w:sz w:val="28"/>
          <w:szCs w:val="28"/>
        </w:rPr>
        <w:t>согласно приложению</w:t>
      </w:r>
      <w:r w:rsidR="00E937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решению.</w:t>
      </w:r>
    </w:p>
    <w:p w14:paraId="6F22AA80" w14:textId="77777777"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Тан» («Рассвет») и разместить на </w:t>
      </w:r>
      <w:r w:rsidR="00072CDD">
        <w:rPr>
          <w:rFonts w:ascii="Times New Roman" w:hAnsi="Times New Roman"/>
          <w:sz w:val="28"/>
          <w:szCs w:val="28"/>
        </w:rPr>
        <w:t xml:space="preserve">официальном </w:t>
      </w:r>
      <w:r w:rsidRPr="00060E30">
        <w:rPr>
          <w:rFonts w:ascii="Times New Roman" w:hAnsi="Times New Roman"/>
          <w:sz w:val="28"/>
          <w:szCs w:val="28"/>
        </w:rPr>
        <w:t xml:space="preserve">сайте Бардымского муниципального округа Пермского края </w:t>
      </w:r>
      <w:proofErr w:type="spellStart"/>
      <w:r w:rsidRPr="00060E30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060E30">
        <w:rPr>
          <w:rFonts w:ascii="Times New Roman" w:hAnsi="Times New Roman"/>
          <w:sz w:val="28"/>
          <w:szCs w:val="28"/>
        </w:rPr>
        <w:t>.</w:t>
      </w:r>
    </w:p>
    <w:p w14:paraId="1FF3D08F" w14:textId="77777777" w:rsidR="00F56976" w:rsidRDefault="00CE488F" w:rsidP="00BE196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6794D2B1" w14:textId="77777777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63BAD9" w14:textId="77777777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03FBE9" w14:textId="77777777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E3F4C3" w14:textId="77777777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C24D60" w14:textId="42FDA8A2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3B3761" w14:textId="32C846A0" w:rsidR="002B616A" w:rsidRDefault="002B616A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A3F6B" w14:textId="77777777" w:rsidR="002B616A" w:rsidRDefault="002B616A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1F3079" w14:textId="77777777"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934835" w14:textId="37D2CD30"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lastRenderedPageBreak/>
        <w:t>4. Контроль исполне</w:t>
      </w:r>
      <w:r w:rsidR="00973423">
        <w:rPr>
          <w:rFonts w:ascii="Times New Roman" w:hAnsi="Times New Roman"/>
          <w:sz w:val="28"/>
          <w:szCs w:val="28"/>
        </w:rPr>
        <w:t>ния</w:t>
      </w:r>
      <w:r w:rsidRPr="00060E30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</w:t>
      </w:r>
      <w:proofErr w:type="spellStart"/>
      <w:r w:rsidRPr="00060E30">
        <w:rPr>
          <w:rFonts w:ascii="Times New Roman" w:hAnsi="Times New Roman"/>
          <w:sz w:val="28"/>
          <w:szCs w:val="28"/>
        </w:rPr>
        <w:t>Урстемирова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 И.Ш.</w:t>
      </w:r>
    </w:p>
    <w:p w14:paraId="2B45E036" w14:textId="77777777" w:rsidR="00CE488F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2B751FB" w14:textId="77777777" w:rsidR="00BE1966" w:rsidRPr="00060E30" w:rsidRDefault="00BE1966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DD0E645" w14:textId="77777777"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121EC7FA" w14:textId="6246DFCC"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E3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060E3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="00A95A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423">
        <w:rPr>
          <w:rFonts w:ascii="Times New Roman" w:hAnsi="Times New Roman" w:cs="Times New Roman"/>
          <w:sz w:val="28"/>
          <w:szCs w:val="28"/>
        </w:rPr>
        <w:t xml:space="preserve">    </w:t>
      </w:r>
      <w:r w:rsidRPr="00060E30">
        <w:rPr>
          <w:rFonts w:ascii="Times New Roman" w:hAnsi="Times New Roman" w:cs="Times New Roman"/>
          <w:sz w:val="28"/>
          <w:szCs w:val="28"/>
        </w:rPr>
        <w:t>И.Р. Вахитов</w:t>
      </w:r>
    </w:p>
    <w:p w14:paraId="41EA6C4E" w14:textId="77777777" w:rsidR="00CE488F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949C5CD" w14:textId="77777777" w:rsidR="00F56976" w:rsidRPr="00060E30" w:rsidRDefault="00F56976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361EAA" w14:textId="77777777"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7D434DC0" w14:textId="77777777"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1A0AB178" w14:textId="35B2F937" w:rsidR="00CE488F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="00A95A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3423">
        <w:rPr>
          <w:rFonts w:ascii="Times New Roman" w:hAnsi="Times New Roman" w:cs="Times New Roman"/>
          <w:sz w:val="28"/>
          <w:szCs w:val="28"/>
        </w:rPr>
        <w:t xml:space="preserve">     </w:t>
      </w:r>
      <w:r w:rsidR="00A95A99">
        <w:rPr>
          <w:rFonts w:ascii="Times New Roman" w:hAnsi="Times New Roman" w:cs="Times New Roman"/>
          <w:sz w:val="28"/>
          <w:szCs w:val="28"/>
        </w:rPr>
        <w:t xml:space="preserve"> </w:t>
      </w:r>
      <w:r w:rsidRPr="00527E15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527E15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14:paraId="2746FFAB" w14:textId="77777777"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CB0A00" w14:textId="77777777"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B9BC3" w14:textId="28CDD4E0" w:rsidR="00072CDD" w:rsidRDefault="00973423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95A99">
        <w:rPr>
          <w:rFonts w:ascii="Times New Roman" w:hAnsi="Times New Roman" w:cs="Times New Roman"/>
          <w:sz w:val="28"/>
          <w:szCs w:val="28"/>
        </w:rPr>
        <w:t>.06.2024</w:t>
      </w:r>
    </w:p>
    <w:p w14:paraId="48A341AF" w14:textId="77777777"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1BB91B" w14:textId="77777777" w:rsidR="00CE488F" w:rsidRDefault="00CE488F" w:rsidP="00CE488F">
      <w:pPr>
        <w:pStyle w:val="ConsPlusNormal"/>
        <w:rPr>
          <w:rFonts w:ascii="Times New Roman" w:hAnsi="Times New Roman" w:cs="Times New Roman"/>
          <w:sz w:val="24"/>
          <w:szCs w:val="28"/>
        </w:rPr>
        <w:sectPr w:rsidR="00CE488F" w:rsidSect="002166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14:paraId="5499152D" w14:textId="77777777"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5B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72CDD">
        <w:rPr>
          <w:rFonts w:ascii="Times New Roman" w:hAnsi="Times New Roman" w:cs="Times New Roman"/>
          <w:szCs w:val="22"/>
        </w:rPr>
        <w:t>риложение</w:t>
      </w:r>
    </w:p>
    <w:p w14:paraId="0FCE4D6C" w14:textId="77777777" w:rsidR="00072CDD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  <w:t xml:space="preserve">к решению Думы </w:t>
      </w:r>
    </w:p>
    <w:p w14:paraId="787CD530" w14:textId="77777777" w:rsidR="00072CDD" w:rsidRDefault="00072CDD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ардымского</w:t>
      </w:r>
      <w:r w:rsidR="003E7769">
        <w:rPr>
          <w:rFonts w:ascii="Times New Roman" w:hAnsi="Times New Roman" w:cs="Times New Roman"/>
          <w:szCs w:val="22"/>
        </w:rPr>
        <w:t xml:space="preserve"> </w:t>
      </w:r>
      <w:r w:rsidR="00CE488F" w:rsidRPr="000468C1">
        <w:rPr>
          <w:rFonts w:ascii="Times New Roman" w:hAnsi="Times New Roman" w:cs="Times New Roman"/>
          <w:szCs w:val="22"/>
        </w:rPr>
        <w:t>муниципального округа</w:t>
      </w:r>
    </w:p>
    <w:p w14:paraId="680B920A" w14:textId="364C7A5C"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 xml:space="preserve">от </w:t>
      </w:r>
      <w:r w:rsidR="00973423">
        <w:rPr>
          <w:rFonts w:ascii="Times New Roman" w:hAnsi="Times New Roman" w:cs="Times New Roman"/>
          <w:szCs w:val="22"/>
        </w:rPr>
        <w:t>26.06.2024</w:t>
      </w:r>
      <w:r w:rsidRPr="000468C1">
        <w:rPr>
          <w:rFonts w:ascii="Times New Roman" w:hAnsi="Times New Roman" w:cs="Times New Roman"/>
          <w:szCs w:val="22"/>
        </w:rPr>
        <w:t xml:space="preserve"> №</w:t>
      </w:r>
      <w:r w:rsidR="00A95A99">
        <w:rPr>
          <w:rFonts w:ascii="Times New Roman" w:hAnsi="Times New Roman" w:cs="Times New Roman"/>
          <w:szCs w:val="22"/>
        </w:rPr>
        <w:t xml:space="preserve"> </w:t>
      </w:r>
      <w:r w:rsidR="00973423">
        <w:rPr>
          <w:rFonts w:ascii="Times New Roman" w:hAnsi="Times New Roman" w:cs="Times New Roman"/>
          <w:szCs w:val="22"/>
        </w:rPr>
        <w:t>639</w:t>
      </w:r>
      <w:bookmarkStart w:id="0" w:name="_GoBack"/>
      <w:bookmarkEnd w:id="0"/>
    </w:p>
    <w:p w14:paraId="1EEE705D" w14:textId="77777777" w:rsidR="00CE488F" w:rsidRPr="000468C1" w:rsidRDefault="00CE488F" w:rsidP="00CE488F">
      <w:pPr>
        <w:pStyle w:val="ConsPlusNormal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</w:p>
    <w:p w14:paraId="3C595463" w14:textId="77777777" w:rsidR="00CE488F" w:rsidRPr="005D1D6D" w:rsidRDefault="00CE488F" w:rsidP="00CE488F">
      <w:pPr>
        <w:pStyle w:val="ConsPlusTitle"/>
        <w:jc w:val="center"/>
        <w:rPr>
          <w:sz w:val="22"/>
          <w:szCs w:val="22"/>
        </w:rPr>
      </w:pPr>
      <w:r w:rsidRPr="005D1D6D">
        <w:rPr>
          <w:sz w:val="22"/>
          <w:szCs w:val="22"/>
        </w:rPr>
        <w:t>Перечень проведения собраний граждан на территории Бардымского муниципального округа</w:t>
      </w:r>
    </w:p>
    <w:p w14:paraId="4A072112" w14:textId="77777777" w:rsidR="00CE488F" w:rsidRPr="005D1D6D" w:rsidRDefault="00CE488F" w:rsidP="00CE488F">
      <w:pPr>
        <w:pStyle w:val="ConsPlusTitle"/>
        <w:jc w:val="center"/>
        <w:rPr>
          <w:b w:val="0"/>
          <w:sz w:val="22"/>
          <w:szCs w:val="22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1872"/>
        <w:gridCol w:w="1788"/>
        <w:gridCol w:w="1330"/>
        <w:gridCol w:w="1418"/>
        <w:gridCol w:w="2977"/>
        <w:gridCol w:w="2693"/>
        <w:gridCol w:w="1417"/>
        <w:gridCol w:w="1786"/>
      </w:tblGrid>
      <w:tr w:rsidR="00CE488F" w:rsidRPr="005D1D6D" w14:paraId="00BE93CE" w14:textId="77777777" w:rsidTr="00D43BF6">
        <w:tc>
          <w:tcPr>
            <w:tcW w:w="562" w:type="dxa"/>
          </w:tcPr>
          <w:p w14:paraId="0E8C97D8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872" w:type="dxa"/>
          </w:tcPr>
          <w:p w14:paraId="42A9E6F3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населенный пункт</w:t>
            </w:r>
          </w:p>
        </w:tc>
        <w:tc>
          <w:tcPr>
            <w:tcW w:w="1788" w:type="dxa"/>
          </w:tcPr>
          <w:p w14:paraId="0B0DDBEF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численность жителей проживающих в населенном пункте</w:t>
            </w:r>
          </w:p>
        </w:tc>
        <w:tc>
          <w:tcPr>
            <w:tcW w:w="1330" w:type="dxa"/>
          </w:tcPr>
          <w:p w14:paraId="2DBB29A1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</w:tcPr>
          <w:p w14:paraId="0038DC1C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ремя проведения</w:t>
            </w:r>
          </w:p>
        </w:tc>
        <w:tc>
          <w:tcPr>
            <w:tcW w:w="2977" w:type="dxa"/>
          </w:tcPr>
          <w:p w14:paraId="2060D0C0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место проведения</w:t>
            </w:r>
          </w:p>
        </w:tc>
        <w:tc>
          <w:tcPr>
            <w:tcW w:w="2693" w:type="dxa"/>
          </w:tcPr>
          <w:p w14:paraId="3D352088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опрос выносимый на рассмотрение</w:t>
            </w:r>
          </w:p>
        </w:tc>
        <w:tc>
          <w:tcPr>
            <w:tcW w:w="1417" w:type="dxa"/>
          </w:tcPr>
          <w:p w14:paraId="3A2DCDE9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предпола-гаемое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оличество участников</w:t>
            </w:r>
          </w:p>
        </w:tc>
        <w:tc>
          <w:tcPr>
            <w:tcW w:w="1786" w:type="dxa"/>
          </w:tcPr>
          <w:p w14:paraId="0A412895" w14:textId="77777777"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ветственный за подготовку и проведения собрания</w:t>
            </w:r>
          </w:p>
        </w:tc>
      </w:tr>
      <w:tr w:rsidR="00B36650" w:rsidRPr="005D1D6D" w14:paraId="7EE67D59" w14:textId="77777777" w:rsidTr="00D43BF6">
        <w:tc>
          <w:tcPr>
            <w:tcW w:w="562" w:type="dxa"/>
          </w:tcPr>
          <w:p w14:paraId="2A38F7BD" w14:textId="77777777" w:rsidR="00B36650" w:rsidRPr="005D1D6D" w:rsidRDefault="00B36650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14:paraId="6684E673" w14:textId="77777777" w:rsidR="00B36650" w:rsidRPr="005D1D6D" w:rsidRDefault="00B36650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.</w:t>
            </w:r>
            <w:r w:rsidR="008331AF">
              <w:rPr>
                <w:b w:val="0"/>
                <w:sz w:val="22"/>
                <w:szCs w:val="22"/>
              </w:rPr>
              <w:t>Елпачиха</w:t>
            </w:r>
            <w:proofErr w:type="spellEnd"/>
          </w:p>
        </w:tc>
        <w:tc>
          <w:tcPr>
            <w:tcW w:w="1788" w:type="dxa"/>
          </w:tcPr>
          <w:p w14:paraId="1389B87D" w14:textId="77777777" w:rsidR="00B36650" w:rsidRPr="005D1D6D" w:rsidRDefault="00CA7A35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C6F2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88</w:t>
            </w:r>
          </w:p>
        </w:tc>
        <w:tc>
          <w:tcPr>
            <w:tcW w:w="1330" w:type="dxa"/>
          </w:tcPr>
          <w:p w14:paraId="25774204" w14:textId="77777777" w:rsidR="00B36650" w:rsidRPr="005D1D6D" w:rsidRDefault="008331A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8.2024</w:t>
            </w:r>
          </w:p>
        </w:tc>
        <w:tc>
          <w:tcPr>
            <w:tcW w:w="1418" w:type="dxa"/>
          </w:tcPr>
          <w:p w14:paraId="6B2C6C8A" w14:textId="77777777" w:rsidR="00B36650" w:rsidRPr="005D1D6D" w:rsidRDefault="008331A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2977" w:type="dxa"/>
          </w:tcPr>
          <w:p w14:paraId="224CE937" w14:textId="77777777" w:rsidR="00065188" w:rsidRPr="00065188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65188">
              <w:rPr>
                <w:b w:val="0"/>
                <w:sz w:val="22"/>
                <w:szCs w:val="22"/>
              </w:rPr>
              <w:t xml:space="preserve">Детская площадка по адресу: Пермский край, Бардымский район, с. </w:t>
            </w:r>
            <w:proofErr w:type="spellStart"/>
            <w:r w:rsidRPr="00065188">
              <w:rPr>
                <w:b w:val="0"/>
                <w:sz w:val="22"/>
                <w:szCs w:val="22"/>
              </w:rPr>
              <w:t>Елпачиха</w:t>
            </w:r>
            <w:proofErr w:type="spellEnd"/>
            <w:r w:rsidRPr="00065188">
              <w:rPr>
                <w:b w:val="0"/>
                <w:sz w:val="22"/>
                <w:szCs w:val="22"/>
              </w:rPr>
              <w:t xml:space="preserve">, </w:t>
            </w:r>
          </w:p>
          <w:p w14:paraId="7B9B98DA" w14:textId="77777777" w:rsidR="00B36650" w:rsidRPr="005D1D6D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65188">
              <w:rPr>
                <w:b w:val="0"/>
                <w:sz w:val="22"/>
                <w:szCs w:val="22"/>
              </w:rPr>
              <w:t>ул. 1 Мая</w:t>
            </w:r>
          </w:p>
        </w:tc>
        <w:tc>
          <w:tcPr>
            <w:tcW w:w="2693" w:type="dxa"/>
          </w:tcPr>
          <w:p w14:paraId="1B43D40A" w14:textId="77777777" w:rsidR="008331AF" w:rsidRPr="008331AF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331AF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142A4C64" w14:textId="77777777" w:rsidR="008331AF" w:rsidRPr="008331AF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331AF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Елпачиха</w:t>
            </w:r>
            <w:proofErr w:type="spellEnd"/>
            <w:r w:rsidRPr="008331AF">
              <w:rPr>
                <w:b w:val="0"/>
                <w:sz w:val="22"/>
                <w:szCs w:val="22"/>
              </w:rPr>
              <w:t xml:space="preserve"> по </w:t>
            </w:r>
          </w:p>
          <w:p w14:paraId="35C15A1E" w14:textId="77777777" w:rsidR="00B36650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331AF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Мира</w:t>
            </w:r>
            <w:r w:rsidR="00065188">
              <w:rPr>
                <w:b w:val="0"/>
                <w:sz w:val="22"/>
                <w:szCs w:val="22"/>
              </w:rPr>
              <w:t xml:space="preserve"> от дома № 1 до дома № 11</w:t>
            </w:r>
            <w:r w:rsidRPr="008331A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55AAF6CE" w14:textId="77777777" w:rsidR="00B36650" w:rsidRPr="005D1D6D" w:rsidRDefault="008331A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786" w:type="dxa"/>
          </w:tcPr>
          <w:p w14:paraId="1ACB28BC" w14:textId="77777777" w:rsidR="00B36650" w:rsidRPr="005D1D6D" w:rsidRDefault="00065188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65188">
              <w:rPr>
                <w:b w:val="0"/>
                <w:sz w:val="22"/>
                <w:szCs w:val="22"/>
              </w:rPr>
              <w:t>Искандарова</w:t>
            </w:r>
            <w:proofErr w:type="spellEnd"/>
            <w:r w:rsidRPr="00065188">
              <w:rPr>
                <w:b w:val="0"/>
                <w:sz w:val="22"/>
                <w:szCs w:val="22"/>
              </w:rPr>
              <w:t xml:space="preserve"> Лилия </w:t>
            </w:r>
            <w:proofErr w:type="spellStart"/>
            <w:r w:rsidRPr="00065188">
              <w:rPr>
                <w:b w:val="0"/>
                <w:sz w:val="22"/>
                <w:szCs w:val="22"/>
              </w:rPr>
              <w:t>Ринатовна</w:t>
            </w:r>
            <w:proofErr w:type="spellEnd"/>
          </w:p>
        </w:tc>
      </w:tr>
      <w:tr w:rsidR="008331AF" w:rsidRPr="005D1D6D" w14:paraId="0F625682" w14:textId="77777777" w:rsidTr="00D43BF6">
        <w:tc>
          <w:tcPr>
            <w:tcW w:w="562" w:type="dxa"/>
          </w:tcPr>
          <w:p w14:paraId="6B63C35A" w14:textId="77777777" w:rsidR="008331AF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72" w:type="dxa"/>
          </w:tcPr>
          <w:p w14:paraId="6D4A55FE" w14:textId="77777777" w:rsidR="008331AF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.Елпачиха</w:t>
            </w:r>
            <w:proofErr w:type="spellEnd"/>
          </w:p>
        </w:tc>
        <w:tc>
          <w:tcPr>
            <w:tcW w:w="1788" w:type="dxa"/>
          </w:tcPr>
          <w:p w14:paraId="57D1ECAE" w14:textId="77777777" w:rsidR="008331AF" w:rsidRPr="005D1D6D" w:rsidRDefault="00CA7A35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C6F2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88</w:t>
            </w:r>
          </w:p>
        </w:tc>
        <w:tc>
          <w:tcPr>
            <w:tcW w:w="1330" w:type="dxa"/>
          </w:tcPr>
          <w:p w14:paraId="2B71AF58" w14:textId="77777777" w:rsidR="008331AF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8.2024</w:t>
            </w:r>
          </w:p>
        </w:tc>
        <w:tc>
          <w:tcPr>
            <w:tcW w:w="1418" w:type="dxa"/>
          </w:tcPr>
          <w:p w14:paraId="43609E88" w14:textId="77777777" w:rsidR="008331AF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2977" w:type="dxa"/>
          </w:tcPr>
          <w:p w14:paraId="6CAE9FE5" w14:textId="77777777" w:rsidR="00065188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етская площадка по </w:t>
            </w:r>
            <w:r w:rsidRPr="00065188">
              <w:rPr>
                <w:b w:val="0"/>
                <w:sz w:val="22"/>
                <w:szCs w:val="22"/>
              </w:rPr>
              <w:t xml:space="preserve">адресу: Пермский край, Бардымский район, с. </w:t>
            </w:r>
            <w:proofErr w:type="spellStart"/>
            <w:r>
              <w:rPr>
                <w:b w:val="0"/>
                <w:sz w:val="22"/>
                <w:szCs w:val="22"/>
              </w:rPr>
              <w:t>Елпачих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</w:p>
          <w:p w14:paraId="023901E4" w14:textId="77777777" w:rsidR="008331AF" w:rsidRPr="005D1D6D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</w:t>
            </w:r>
            <w:r w:rsidRPr="00065188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1 Мая</w:t>
            </w:r>
          </w:p>
        </w:tc>
        <w:tc>
          <w:tcPr>
            <w:tcW w:w="2693" w:type="dxa"/>
          </w:tcPr>
          <w:p w14:paraId="600A384E" w14:textId="77777777" w:rsidR="00065188" w:rsidRPr="00065188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65188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031EF630" w14:textId="77777777" w:rsidR="00065188" w:rsidRPr="00065188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65188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065188">
              <w:rPr>
                <w:b w:val="0"/>
                <w:sz w:val="22"/>
                <w:szCs w:val="22"/>
              </w:rPr>
              <w:t>Елпачиха</w:t>
            </w:r>
            <w:proofErr w:type="spellEnd"/>
            <w:r w:rsidRPr="00065188">
              <w:rPr>
                <w:b w:val="0"/>
                <w:sz w:val="22"/>
                <w:szCs w:val="22"/>
              </w:rPr>
              <w:t xml:space="preserve"> по </w:t>
            </w:r>
          </w:p>
          <w:p w14:paraId="55D73E7E" w14:textId="77777777" w:rsidR="008331AF" w:rsidRPr="005D1D6D" w:rsidRDefault="00065188" w:rsidP="0006518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65188">
              <w:rPr>
                <w:b w:val="0"/>
                <w:sz w:val="22"/>
                <w:szCs w:val="22"/>
              </w:rPr>
              <w:t>ул. Мира от дома № 1</w:t>
            </w:r>
            <w:r>
              <w:rPr>
                <w:b w:val="0"/>
                <w:sz w:val="22"/>
                <w:szCs w:val="22"/>
              </w:rPr>
              <w:t>1</w:t>
            </w:r>
            <w:r w:rsidRPr="00065188">
              <w:rPr>
                <w:b w:val="0"/>
                <w:sz w:val="22"/>
                <w:szCs w:val="22"/>
              </w:rPr>
              <w:t xml:space="preserve"> до</w:t>
            </w:r>
            <w:r>
              <w:rPr>
                <w:b w:val="0"/>
                <w:sz w:val="22"/>
                <w:szCs w:val="22"/>
              </w:rPr>
              <w:t xml:space="preserve"> ул. 1 Мая</w:t>
            </w:r>
            <w:r w:rsidRPr="000651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3D854450" w14:textId="77777777" w:rsidR="008331AF" w:rsidRPr="005D1D6D" w:rsidRDefault="008331AF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786" w:type="dxa"/>
          </w:tcPr>
          <w:p w14:paraId="3C9A880E" w14:textId="77777777" w:rsidR="008331AF" w:rsidRPr="005D1D6D" w:rsidRDefault="00065188" w:rsidP="008331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алина </w:t>
            </w:r>
            <w:proofErr w:type="spellStart"/>
            <w:r>
              <w:rPr>
                <w:b w:val="0"/>
                <w:sz w:val="22"/>
                <w:szCs w:val="22"/>
              </w:rPr>
              <w:t>Миляуш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Ильфатовна</w:t>
            </w:r>
            <w:proofErr w:type="spellEnd"/>
          </w:p>
        </w:tc>
      </w:tr>
      <w:tr w:rsidR="004C6F21" w:rsidRPr="005D1D6D" w14:paraId="2274586F" w14:textId="77777777" w:rsidTr="00D43BF6">
        <w:tc>
          <w:tcPr>
            <w:tcW w:w="562" w:type="dxa"/>
          </w:tcPr>
          <w:p w14:paraId="4A9D6F66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14:paraId="14C78269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14:paraId="44E2AE44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998</w:t>
            </w:r>
          </w:p>
        </w:tc>
        <w:tc>
          <w:tcPr>
            <w:tcW w:w="1330" w:type="dxa"/>
          </w:tcPr>
          <w:p w14:paraId="4744426A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8.2024</w:t>
            </w:r>
          </w:p>
        </w:tc>
        <w:tc>
          <w:tcPr>
            <w:tcW w:w="1418" w:type="dxa"/>
          </w:tcPr>
          <w:p w14:paraId="20B4C2F0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14:paraId="51A73047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Бардымский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14:paraId="15F3EB6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14:paraId="4999F56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3268525A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14:paraId="672C09AE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Цветочная</w:t>
            </w:r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1F7C40E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1786" w:type="dxa"/>
          </w:tcPr>
          <w:p w14:paraId="7CD214C9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усагит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Элиз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змухаматовна</w:t>
            </w:r>
            <w:proofErr w:type="spellEnd"/>
          </w:p>
        </w:tc>
      </w:tr>
      <w:tr w:rsidR="004C6F21" w:rsidRPr="005D1D6D" w14:paraId="13CE19B5" w14:textId="77777777" w:rsidTr="00D43BF6">
        <w:tc>
          <w:tcPr>
            <w:tcW w:w="562" w:type="dxa"/>
          </w:tcPr>
          <w:p w14:paraId="64716613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14:paraId="6D65D93E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14:paraId="774C006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8</w:t>
            </w:r>
          </w:p>
        </w:tc>
        <w:tc>
          <w:tcPr>
            <w:tcW w:w="1330" w:type="dxa"/>
          </w:tcPr>
          <w:p w14:paraId="39B86A60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8.2024</w:t>
            </w:r>
          </w:p>
        </w:tc>
        <w:tc>
          <w:tcPr>
            <w:tcW w:w="1418" w:type="dxa"/>
          </w:tcPr>
          <w:p w14:paraId="72D5C18F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Pr="005D1D6D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14:paraId="0D6F7F3E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Бардымский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14:paraId="09711D6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14:paraId="5381D4E1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36D09B1F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14:paraId="7BDBD6D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Чкалова</w:t>
            </w:r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3BCEDDF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1786" w:type="dxa"/>
          </w:tcPr>
          <w:p w14:paraId="0A26F69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4C6F21" w:rsidRPr="005D1D6D" w14:paraId="6E5E520E" w14:textId="77777777" w:rsidTr="00D43BF6">
        <w:tc>
          <w:tcPr>
            <w:tcW w:w="562" w:type="dxa"/>
          </w:tcPr>
          <w:p w14:paraId="64BCDFFC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72" w:type="dxa"/>
          </w:tcPr>
          <w:p w14:paraId="3CE9BF55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14:paraId="6E5DF239" w14:textId="77777777" w:rsidR="004C6F21" w:rsidRPr="009D16A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9D16A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14:paraId="25226673" w14:textId="77777777" w:rsidR="004C6F21" w:rsidRPr="00E937D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37DD">
              <w:rPr>
                <w:b w:val="0"/>
                <w:sz w:val="22"/>
                <w:szCs w:val="22"/>
              </w:rPr>
              <w:t>05.08.2024</w:t>
            </w:r>
          </w:p>
        </w:tc>
        <w:tc>
          <w:tcPr>
            <w:tcW w:w="1418" w:type="dxa"/>
          </w:tcPr>
          <w:p w14:paraId="33C1196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2977" w:type="dxa"/>
          </w:tcPr>
          <w:p w14:paraId="11F947A9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lastRenderedPageBreak/>
              <w:t>Куземьяро</w:t>
            </w:r>
            <w:r>
              <w:rPr>
                <w:b w:val="0"/>
                <w:sz w:val="22"/>
                <w:szCs w:val="22"/>
              </w:rPr>
              <w:t>в</w:t>
            </w:r>
            <w:r w:rsidRPr="005D1D6D">
              <w:rPr>
                <w:b w:val="0"/>
                <w:sz w:val="22"/>
                <w:szCs w:val="22"/>
              </w:rPr>
              <w:t>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Бардымский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14:paraId="233EE8C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14:paraId="3F75C21C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Обсуждение проекта на </w:t>
            </w:r>
            <w:r w:rsidRPr="005D1D6D">
              <w:rPr>
                <w:b w:val="0"/>
                <w:sz w:val="22"/>
                <w:szCs w:val="22"/>
              </w:rPr>
              <w:lastRenderedPageBreak/>
              <w:t xml:space="preserve">конкурс инициативного бюджетирования «Ремонт автомобильной дороги в </w:t>
            </w:r>
          </w:p>
          <w:p w14:paraId="23A48A82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14:paraId="7A626B00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Молодежная до </w:t>
            </w:r>
          </w:p>
          <w:p w14:paraId="2CAFCDAC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Титова»</w:t>
            </w:r>
          </w:p>
        </w:tc>
        <w:tc>
          <w:tcPr>
            <w:tcW w:w="1417" w:type="dxa"/>
          </w:tcPr>
          <w:p w14:paraId="6F71FDE6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86" w:type="dxa"/>
          </w:tcPr>
          <w:p w14:paraId="03264629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lastRenderedPageBreak/>
              <w:t>Ляйса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4C6F21" w:rsidRPr="005D1D6D" w14:paraId="3639A5BD" w14:textId="77777777" w:rsidTr="00D43BF6">
        <w:tc>
          <w:tcPr>
            <w:tcW w:w="562" w:type="dxa"/>
          </w:tcPr>
          <w:p w14:paraId="337EE80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72" w:type="dxa"/>
          </w:tcPr>
          <w:p w14:paraId="26978E7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14:paraId="1F420B42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14:paraId="43B69F25" w14:textId="77777777" w:rsidR="004C6F21" w:rsidRPr="00E937D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37DD">
              <w:rPr>
                <w:b w:val="0"/>
                <w:sz w:val="22"/>
                <w:szCs w:val="22"/>
              </w:rPr>
              <w:t>05.08.2024</w:t>
            </w:r>
          </w:p>
        </w:tc>
        <w:tc>
          <w:tcPr>
            <w:tcW w:w="1418" w:type="dxa"/>
          </w:tcPr>
          <w:p w14:paraId="500422CF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2977" w:type="dxa"/>
          </w:tcPr>
          <w:p w14:paraId="49B84D45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</w:t>
            </w:r>
            <w:r>
              <w:rPr>
                <w:b w:val="0"/>
                <w:sz w:val="22"/>
                <w:szCs w:val="22"/>
              </w:rPr>
              <w:t>в</w:t>
            </w:r>
            <w:r w:rsidRPr="005D1D6D">
              <w:rPr>
                <w:b w:val="0"/>
                <w:sz w:val="22"/>
                <w:szCs w:val="22"/>
              </w:rPr>
              <w:t>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Бардымский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14:paraId="3E79236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14:paraId="484F6634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2910BF8B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14:paraId="02910B7F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Титова до </w:t>
            </w:r>
          </w:p>
          <w:p w14:paraId="1172AC01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 д. 25»</w:t>
            </w:r>
          </w:p>
        </w:tc>
        <w:tc>
          <w:tcPr>
            <w:tcW w:w="1417" w:type="dxa"/>
          </w:tcPr>
          <w:p w14:paraId="773D63E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786" w:type="dxa"/>
          </w:tcPr>
          <w:p w14:paraId="092F6979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C64915">
              <w:rPr>
                <w:b w:val="0"/>
                <w:sz w:val="22"/>
                <w:szCs w:val="22"/>
              </w:rPr>
              <w:t>Минкин Руслан</w:t>
            </w:r>
          </w:p>
          <w:p w14:paraId="7AEDE97F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амилевич</w:t>
            </w:r>
            <w:proofErr w:type="spellEnd"/>
          </w:p>
          <w:p w14:paraId="1423A33A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6F21" w:rsidRPr="005D1D6D" w14:paraId="4511BBFE" w14:textId="77777777" w:rsidTr="00D43BF6">
        <w:tc>
          <w:tcPr>
            <w:tcW w:w="562" w:type="dxa"/>
          </w:tcPr>
          <w:p w14:paraId="5C9809F1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872" w:type="dxa"/>
          </w:tcPr>
          <w:p w14:paraId="4FC24AE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</w:p>
        </w:tc>
        <w:tc>
          <w:tcPr>
            <w:tcW w:w="1788" w:type="dxa"/>
          </w:tcPr>
          <w:p w14:paraId="6BC140E9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15</w:t>
            </w:r>
          </w:p>
        </w:tc>
        <w:tc>
          <w:tcPr>
            <w:tcW w:w="1330" w:type="dxa"/>
          </w:tcPr>
          <w:p w14:paraId="6FE40A2D" w14:textId="77777777" w:rsidR="004C6F21" w:rsidRPr="00E937D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37DD">
              <w:rPr>
                <w:b w:val="0"/>
                <w:sz w:val="22"/>
                <w:szCs w:val="22"/>
              </w:rPr>
              <w:t>05.08.2024</w:t>
            </w:r>
          </w:p>
        </w:tc>
        <w:tc>
          <w:tcPr>
            <w:tcW w:w="1418" w:type="dxa"/>
          </w:tcPr>
          <w:p w14:paraId="1A6750F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14:paraId="0899EDDF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Перед зданием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н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по адресу: Пермский край, Бардымский район, </w:t>
            </w:r>
          </w:p>
          <w:p w14:paraId="14474B32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ул.Молодежная,9</w:t>
            </w:r>
          </w:p>
        </w:tc>
        <w:tc>
          <w:tcPr>
            <w:tcW w:w="2693" w:type="dxa"/>
          </w:tcPr>
          <w:p w14:paraId="0E1C861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77503042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Ленина от дома № 35 до дома 18»</w:t>
            </w:r>
          </w:p>
        </w:tc>
        <w:tc>
          <w:tcPr>
            <w:tcW w:w="1417" w:type="dxa"/>
          </w:tcPr>
          <w:p w14:paraId="5A585E5E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1786" w:type="dxa"/>
          </w:tcPr>
          <w:p w14:paraId="0B2928DF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Галие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Алина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Фирдависовна</w:t>
            </w:r>
            <w:proofErr w:type="spellEnd"/>
          </w:p>
        </w:tc>
      </w:tr>
      <w:tr w:rsidR="004C6F21" w:rsidRPr="005D1D6D" w14:paraId="5D4B4479" w14:textId="77777777" w:rsidTr="00D43BF6">
        <w:tc>
          <w:tcPr>
            <w:tcW w:w="562" w:type="dxa"/>
          </w:tcPr>
          <w:p w14:paraId="5465D5F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72" w:type="dxa"/>
          </w:tcPr>
          <w:p w14:paraId="61CE44A3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1788" w:type="dxa"/>
          </w:tcPr>
          <w:p w14:paraId="412C0E3C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94</w:t>
            </w:r>
          </w:p>
        </w:tc>
        <w:tc>
          <w:tcPr>
            <w:tcW w:w="1330" w:type="dxa"/>
            <w:shd w:val="clear" w:color="auto" w:fill="auto"/>
          </w:tcPr>
          <w:p w14:paraId="522AF8A6" w14:textId="77777777" w:rsidR="004C6F21" w:rsidRPr="00E937D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37DD">
              <w:rPr>
                <w:b w:val="0"/>
                <w:sz w:val="22"/>
                <w:szCs w:val="22"/>
              </w:rPr>
              <w:t>06.08.2024</w:t>
            </w:r>
          </w:p>
        </w:tc>
        <w:tc>
          <w:tcPr>
            <w:tcW w:w="1418" w:type="dxa"/>
            <w:shd w:val="clear" w:color="auto" w:fill="auto"/>
          </w:tcPr>
          <w:p w14:paraId="5591E4E0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  <w:shd w:val="clear" w:color="auto" w:fill="auto"/>
          </w:tcPr>
          <w:p w14:paraId="590646C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Бардымский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0D6459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17389104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</w:t>
            </w:r>
            <w:r>
              <w:rPr>
                <w:b w:val="0"/>
                <w:sz w:val="22"/>
                <w:szCs w:val="22"/>
              </w:rPr>
              <w:t>Л</w:t>
            </w:r>
            <w:r w:rsidRPr="005D1D6D">
              <w:rPr>
                <w:b w:val="0"/>
                <w:sz w:val="22"/>
                <w:szCs w:val="22"/>
              </w:rPr>
              <w:t>енина»</w:t>
            </w:r>
          </w:p>
        </w:tc>
        <w:tc>
          <w:tcPr>
            <w:tcW w:w="1417" w:type="dxa"/>
            <w:shd w:val="clear" w:color="auto" w:fill="auto"/>
          </w:tcPr>
          <w:p w14:paraId="7020142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1786" w:type="dxa"/>
            <w:shd w:val="clear" w:color="auto" w:fill="auto"/>
          </w:tcPr>
          <w:p w14:paraId="19B203DF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Жуйкова Лидия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Масхутовна</w:t>
            </w:r>
            <w:proofErr w:type="spellEnd"/>
          </w:p>
        </w:tc>
      </w:tr>
      <w:tr w:rsidR="004C6F21" w:rsidRPr="005D1D6D" w14:paraId="33C2A1FF" w14:textId="77777777" w:rsidTr="00D43BF6">
        <w:tc>
          <w:tcPr>
            <w:tcW w:w="562" w:type="dxa"/>
          </w:tcPr>
          <w:p w14:paraId="2B8EB43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872" w:type="dxa"/>
          </w:tcPr>
          <w:p w14:paraId="1CA48F27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с.Сараши</w:t>
            </w:r>
            <w:proofErr w:type="spellEnd"/>
          </w:p>
        </w:tc>
        <w:tc>
          <w:tcPr>
            <w:tcW w:w="1788" w:type="dxa"/>
          </w:tcPr>
          <w:p w14:paraId="7014979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435</w:t>
            </w:r>
          </w:p>
        </w:tc>
        <w:tc>
          <w:tcPr>
            <w:tcW w:w="1330" w:type="dxa"/>
          </w:tcPr>
          <w:p w14:paraId="6108868C" w14:textId="77777777" w:rsidR="004C6F21" w:rsidRPr="00E937D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937DD">
              <w:rPr>
                <w:b w:val="0"/>
                <w:sz w:val="22"/>
                <w:szCs w:val="22"/>
              </w:rPr>
              <w:t>03.08.2024</w:t>
            </w:r>
          </w:p>
        </w:tc>
        <w:tc>
          <w:tcPr>
            <w:tcW w:w="1418" w:type="dxa"/>
          </w:tcPr>
          <w:p w14:paraId="1F1E8B18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14:paraId="71CAD036" w14:textId="77777777" w:rsidR="004C6F21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перед зданием МБУ “Сарашевская ЦКДС” расположенная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Бардымский район, </w:t>
            </w:r>
          </w:p>
          <w:p w14:paraId="0CA2A62D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араш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r w:rsidRPr="005D1D6D">
              <w:rPr>
                <w:b w:val="0"/>
                <w:sz w:val="22"/>
                <w:szCs w:val="22"/>
              </w:rPr>
              <w:t>ул. Советская, 19</w:t>
            </w:r>
          </w:p>
        </w:tc>
        <w:tc>
          <w:tcPr>
            <w:tcW w:w="2693" w:type="dxa"/>
          </w:tcPr>
          <w:p w14:paraId="56CDB7E1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2D142109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Сараш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по </w:t>
            </w:r>
            <w:proofErr w:type="spellStart"/>
            <w:r>
              <w:rPr>
                <w:b w:val="0"/>
                <w:sz w:val="22"/>
                <w:szCs w:val="22"/>
              </w:rPr>
              <w:t>ул.</w:t>
            </w:r>
            <w:r w:rsidRPr="005D1D6D">
              <w:rPr>
                <w:b w:val="0"/>
                <w:sz w:val="22"/>
                <w:szCs w:val="22"/>
              </w:rPr>
              <w:t>Вахито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ул. Куйбышева»</w:t>
            </w:r>
          </w:p>
        </w:tc>
        <w:tc>
          <w:tcPr>
            <w:tcW w:w="1417" w:type="dxa"/>
          </w:tcPr>
          <w:p w14:paraId="78441821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1786" w:type="dxa"/>
          </w:tcPr>
          <w:p w14:paraId="675E9D3A" w14:textId="77777777" w:rsidR="004C6F21" w:rsidRPr="005D1D6D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Лазук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b w:val="0"/>
                <w:sz w:val="22"/>
                <w:szCs w:val="22"/>
              </w:rPr>
              <w:t>Хамитовна</w:t>
            </w:r>
            <w:proofErr w:type="spellEnd"/>
          </w:p>
        </w:tc>
      </w:tr>
      <w:tr w:rsidR="004C6F21" w:rsidRPr="005D1D6D" w14:paraId="230EA6C0" w14:textId="77777777" w:rsidTr="00D43BF6">
        <w:tc>
          <w:tcPr>
            <w:tcW w:w="562" w:type="dxa"/>
          </w:tcPr>
          <w:p w14:paraId="4CCD8B01" w14:textId="77777777" w:rsidR="004C6F21" w:rsidRPr="00E70BFE" w:rsidRDefault="00741B0E" w:rsidP="00741B0E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72" w:type="dxa"/>
          </w:tcPr>
          <w:p w14:paraId="045A7744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юндюк</w:t>
            </w:r>
            <w:proofErr w:type="spellEnd"/>
          </w:p>
        </w:tc>
        <w:tc>
          <w:tcPr>
            <w:tcW w:w="1788" w:type="dxa"/>
          </w:tcPr>
          <w:p w14:paraId="1D9E0D46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746</w:t>
            </w:r>
          </w:p>
        </w:tc>
        <w:tc>
          <w:tcPr>
            <w:tcW w:w="1330" w:type="dxa"/>
          </w:tcPr>
          <w:p w14:paraId="536FF84A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03.08.2024</w:t>
            </w:r>
          </w:p>
        </w:tc>
        <w:tc>
          <w:tcPr>
            <w:tcW w:w="1418" w:type="dxa"/>
          </w:tcPr>
          <w:p w14:paraId="09952220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14:paraId="394AE70A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ткрытая площадка перед зданием дома культуры по адресу: Пермский край, Бардымский район, 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ул.Ленина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, 33 </w:t>
            </w:r>
          </w:p>
        </w:tc>
        <w:tc>
          <w:tcPr>
            <w:tcW w:w="2693" w:type="dxa"/>
          </w:tcPr>
          <w:p w14:paraId="098E3411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2F7023F4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от въезда с ул. Ленина в МБУ «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юндюковский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КДК» по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ул.Молодежн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7C200ED2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86" w:type="dxa"/>
          </w:tcPr>
          <w:p w14:paraId="74E57D8E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70BFE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Разиф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4C6F21" w:rsidRPr="005D1D6D" w14:paraId="08CCF2B6" w14:textId="77777777" w:rsidTr="00D43BF6">
        <w:tc>
          <w:tcPr>
            <w:tcW w:w="562" w:type="dxa"/>
          </w:tcPr>
          <w:p w14:paraId="041FD877" w14:textId="77777777" w:rsidR="004C6F21" w:rsidRPr="00E70BFE" w:rsidRDefault="00741B0E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72" w:type="dxa"/>
          </w:tcPr>
          <w:p w14:paraId="54BFEFFF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14:paraId="6266EE43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14:paraId="21CF7E5F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03.08.2024</w:t>
            </w:r>
          </w:p>
        </w:tc>
        <w:tc>
          <w:tcPr>
            <w:tcW w:w="1418" w:type="dxa"/>
          </w:tcPr>
          <w:p w14:paraId="302FC9EB" w14:textId="77777777" w:rsidR="004C6F21" w:rsidRPr="00E70BFE" w:rsidRDefault="00741B0E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4C6F21" w:rsidRPr="00E70BFE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14:paraId="34621A2F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Бардымский район, 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, </w:t>
            </w:r>
          </w:p>
          <w:p w14:paraId="32934070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14:paraId="561BC77A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02C07568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от въезда с ул. Ленина по</w:t>
            </w:r>
            <w:r>
              <w:rPr>
                <w:b w:val="0"/>
                <w:sz w:val="22"/>
                <w:szCs w:val="22"/>
              </w:rPr>
              <w:t xml:space="preserve"> ул. </w:t>
            </w:r>
            <w:proofErr w:type="spellStart"/>
            <w:r>
              <w:rPr>
                <w:b w:val="0"/>
                <w:sz w:val="22"/>
                <w:szCs w:val="22"/>
              </w:rPr>
              <w:t>Тулвинская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2C64C158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786" w:type="dxa"/>
          </w:tcPr>
          <w:p w14:paraId="305A070B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65188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Pr="000651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65188">
              <w:rPr>
                <w:b w:val="0"/>
                <w:sz w:val="22"/>
                <w:szCs w:val="22"/>
              </w:rPr>
              <w:t>Разиф</w:t>
            </w:r>
            <w:proofErr w:type="spellEnd"/>
            <w:r w:rsidRPr="000651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65188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4C6F21" w:rsidRPr="005D1D6D" w14:paraId="5868A0A6" w14:textId="77777777" w:rsidTr="00D43BF6">
        <w:tc>
          <w:tcPr>
            <w:tcW w:w="562" w:type="dxa"/>
          </w:tcPr>
          <w:p w14:paraId="3987EF0F" w14:textId="77777777" w:rsidR="004C6F21" w:rsidRPr="00E70BFE" w:rsidRDefault="00741B0E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72" w:type="dxa"/>
          </w:tcPr>
          <w:p w14:paraId="2EEADC1B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14:paraId="030AC07E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14:paraId="4E875C97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03.08.2024</w:t>
            </w:r>
          </w:p>
        </w:tc>
        <w:tc>
          <w:tcPr>
            <w:tcW w:w="1418" w:type="dxa"/>
          </w:tcPr>
          <w:p w14:paraId="39F7FD40" w14:textId="77777777" w:rsidR="004C6F21" w:rsidRPr="00E70BFE" w:rsidRDefault="004C6F21" w:rsidP="00741B0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>1</w:t>
            </w:r>
            <w:r w:rsidR="00741B0E">
              <w:rPr>
                <w:b w:val="0"/>
                <w:sz w:val="22"/>
                <w:szCs w:val="22"/>
              </w:rPr>
              <w:t>7</w:t>
            </w:r>
            <w:r w:rsidRPr="00E70BFE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14:paraId="79BB5C69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Бардымский район, 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, </w:t>
            </w:r>
          </w:p>
          <w:p w14:paraId="23D51205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14:paraId="4021169E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14:paraId="506D8C35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E70BFE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от перекрестка ул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до дома ул.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E70BFE">
              <w:rPr>
                <w:b w:val="0"/>
                <w:sz w:val="22"/>
                <w:szCs w:val="22"/>
              </w:rPr>
              <w:t>, д.7»</w:t>
            </w:r>
          </w:p>
        </w:tc>
        <w:tc>
          <w:tcPr>
            <w:tcW w:w="1417" w:type="dxa"/>
          </w:tcPr>
          <w:p w14:paraId="15A89ACF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786" w:type="dxa"/>
          </w:tcPr>
          <w:p w14:paraId="0047AA9B" w14:textId="77777777" w:rsidR="004C6F21" w:rsidRPr="00E70BFE" w:rsidRDefault="004C6F21" w:rsidP="004C6F2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70BFE">
              <w:rPr>
                <w:b w:val="0"/>
                <w:sz w:val="22"/>
                <w:szCs w:val="22"/>
              </w:rPr>
              <w:t>Рахмангулов</w:t>
            </w:r>
            <w:proofErr w:type="spellEnd"/>
            <w:r w:rsidRPr="00E70BFE">
              <w:rPr>
                <w:b w:val="0"/>
                <w:sz w:val="22"/>
                <w:szCs w:val="22"/>
              </w:rPr>
              <w:t xml:space="preserve"> Винер </w:t>
            </w:r>
            <w:proofErr w:type="spellStart"/>
            <w:r w:rsidRPr="00E70BFE">
              <w:rPr>
                <w:b w:val="0"/>
                <w:sz w:val="22"/>
                <w:szCs w:val="22"/>
              </w:rPr>
              <w:t>Фаридович</w:t>
            </w:r>
            <w:proofErr w:type="spellEnd"/>
          </w:p>
        </w:tc>
      </w:tr>
    </w:tbl>
    <w:p w14:paraId="40E7DDD1" w14:textId="77777777" w:rsidR="00CE488F" w:rsidRPr="005D1D6D" w:rsidRDefault="00CE488F" w:rsidP="00CE48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A35772A" w14:textId="77777777" w:rsidR="00C7440C" w:rsidRPr="005D1D6D" w:rsidRDefault="00C7440C" w:rsidP="00CE488F">
      <w:pPr>
        <w:spacing w:after="0" w:line="240" w:lineRule="auto"/>
        <w:rPr>
          <w:rFonts w:ascii="Times New Roman" w:hAnsi="Times New Roman"/>
        </w:rPr>
      </w:pPr>
    </w:p>
    <w:sectPr w:rsidR="00C7440C" w:rsidRPr="005D1D6D" w:rsidSect="00105EFB">
      <w:headerReference w:type="default" r:id="rId10"/>
      <w:headerReference w:type="first" r:id="rId11"/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BAD0" w14:textId="77777777" w:rsidR="000D1018" w:rsidRDefault="000D1018" w:rsidP="00510008">
      <w:pPr>
        <w:spacing w:after="0" w:line="240" w:lineRule="auto"/>
      </w:pPr>
      <w:r>
        <w:separator/>
      </w:r>
    </w:p>
  </w:endnote>
  <w:endnote w:type="continuationSeparator" w:id="0">
    <w:p w14:paraId="1B0513A5" w14:textId="77777777" w:rsidR="000D1018" w:rsidRDefault="000D101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AE88" w14:textId="77777777" w:rsidR="000D1018" w:rsidRDefault="000D1018" w:rsidP="00510008">
      <w:pPr>
        <w:spacing w:after="0" w:line="240" w:lineRule="auto"/>
      </w:pPr>
      <w:r>
        <w:separator/>
      </w:r>
    </w:p>
  </w:footnote>
  <w:footnote w:type="continuationSeparator" w:id="0">
    <w:p w14:paraId="460F8358" w14:textId="77777777" w:rsidR="000D1018" w:rsidRDefault="000D1018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1C54" w14:textId="77777777" w:rsidR="00E25660" w:rsidRDefault="00E25660">
    <w:pPr>
      <w:pStyle w:val="a7"/>
      <w:jc w:val="center"/>
    </w:pPr>
  </w:p>
  <w:p w14:paraId="76C7A2CC" w14:textId="77777777" w:rsidR="00E25660" w:rsidRDefault="00E256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11EB" w14:textId="77777777" w:rsidR="00E25660" w:rsidRDefault="00E25660" w:rsidP="006501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 w15:restartNumberingAfterBreak="0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D9"/>
    <w:rsid w:val="000035B8"/>
    <w:rsid w:val="00003FE7"/>
    <w:rsid w:val="00004F6B"/>
    <w:rsid w:val="00005549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5188"/>
    <w:rsid w:val="000703D6"/>
    <w:rsid w:val="00070643"/>
    <w:rsid w:val="00071BCE"/>
    <w:rsid w:val="00072CDD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018"/>
    <w:rsid w:val="000D1404"/>
    <w:rsid w:val="000D600F"/>
    <w:rsid w:val="000D6263"/>
    <w:rsid w:val="000D7DCC"/>
    <w:rsid w:val="000F344B"/>
    <w:rsid w:val="000F4922"/>
    <w:rsid w:val="000F64F6"/>
    <w:rsid w:val="00101C07"/>
    <w:rsid w:val="00105EFB"/>
    <w:rsid w:val="00105FCC"/>
    <w:rsid w:val="001109B5"/>
    <w:rsid w:val="00117BD7"/>
    <w:rsid w:val="0012137C"/>
    <w:rsid w:val="00124675"/>
    <w:rsid w:val="00133A13"/>
    <w:rsid w:val="00134719"/>
    <w:rsid w:val="00136B3C"/>
    <w:rsid w:val="00141ADA"/>
    <w:rsid w:val="00144D91"/>
    <w:rsid w:val="00151C47"/>
    <w:rsid w:val="00151C6C"/>
    <w:rsid w:val="00154895"/>
    <w:rsid w:val="00155225"/>
    <w:rsid w:val="0015533A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96D6F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3C10"/>
    <w:rsid w:val="001E400A"/>
    <w:rsid w:val="001E40F1"/>
    <w:rsid w:val="001F0C7F"/>
    <w:rsid w:val="001F219F"/>
    <w:rsid w:val="00207A95"/>
    <w:rsid w:val="002117EF"/>
    <w:rsid w:val="0021669B"/>
    <w:rsid w:val="002171E7"/>
    <w:rsid w:val="00222C59"/>
    <w:rsid w:val="00224376"/>
    <w:rsid w:val="002309D0"/>
    <w:rsid w:val="00231483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E35"/>
    <w:rsid w:val="00270FCB"/>
    <w:rsid w:val="00276035"/>
    <w:rsid w:val="002800D9"/>
    <w:rsid w:val="002813DE"/>
    <w:rsid w:val="0028179B"/>
    <w:rsid w:val="002A0D83"/>
    <w:rsid w:val="002B2F6C"/>
    <w:rsid w:val="002B3D63"/>
    <w:rsid w:val="002B616A"/>
    <w:rsid w:val="002C06AE"/>
    <w:rsid w:val="002D01E7"/>
    <w:rsid w:val="002D0E2F"/>
    <w:rsid w:val="002D51C5"/>
    <w:rsid w:val="002D592C"/>
    <w:rsid w:val="002D5B08"/>
    <w:rsid w:val="002E0A22"/>
    <w:rsid w:val="002E3E2E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41223"/>
    <w:rsid w:val="003425DF"/>
    <w:rsid w:val="00343A8B"/>
    <w:rsid w:val="00360D61"/>
    <w:rsid w:val="003638F6"/>
    <w:rsid w:val="00364A82"/>
    <w:rsid w:val="00366102"/>
    <w:rsid w:val="00366300"/>
    <w:rsid w:val="003705A4"/>
    <w:rsid w:val="003749EF"/>
    <w:rsid w:val="00380956"/>
    <w:rsid w:val="00391839"/>
    <w:rsid w:val="00396B84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3E4"/>
    <w:rsid w:val="003E481D"/>
    <w:rsid w:val="003E4837"/>
    <w:rsid w:val="003E6E98"/>
    <w:rsid w:val="003E7769"/>
    <w:rsid w:val="003F3626"/>
    <w:rsid w:val="003F4641"/>
    <w:rsid w:val="003F5E77"/>
    <w:rsid w:val="003F639A"/>
    <w:rsid w:val="00403A08"/>
    <w:rsid w:val="004053AE"/>
    <w:rsid w:val="00410DFA"/>
    <w:rsid w:val="004110C9"/>
    <w:rsid w:val="004115DD"/>
    <w:rsid w:val="004159BD"/>
    <w:rsid w:val="00417741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56E5"/>
    <w:rsid w:val="004665DB"/>
    <w:rsid w:val="00467EF4"/>
    <w:rsid w:val="00473155"/>
    <w:rsid w:val="00473D82"/>
    <w:rsid w:val="004746E7"/>
    <w:rsid w:val="004827D8"/>
    <w:rsid w:val="0048367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F21"/>
    <w:rsid w:val="004D1CEF"/>
    <w:rsid w:val="004D6293"/>
    <w:rsid w:val="004E03C2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31ECC"/>
    <w:rsid w:val="005400DB"/>
    <w:rsid w:val="00541F03"/>
    <w:rsid w:val="00545A9E"/>
    <w:rsid w:val="005517E9"/>
    <w:rsid w:val="00557AC1"/>
    <w:rsid w:val="00561EC1"/>
    <w:rsid w:val="0056308D"/>
    <w:rsid w:val="00563EB7"/>
    <w:rsid w:val="00566123"/>
    <w:rsid w:val="00577792"/>
    <w:rsid w:val="00582400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080E"/>
    <w:rsid w:val="005C1C2D"/>
    <w:rsid w:val="005C3871"/>
    <w:rsid w:val="005C41D0"/>
    <w:rsid w:val="005D1D6D"/>
    <w:rsid w:val="005E0361"/>
    <w:rsid w:val="005F26E0"/>
    <w:rsid w:val="005F2DDF"/>
    <w:rsid w:val="005F4C08"/>
    <w:rsid w:val="005F6A16"/>
    <w:rsid w:val="0060055B"/>
    <w:rsid w:val="00603571"/>
    <w:rsid w:val="0061070B"/>
    <w:rsid w:val="006114AB"/>
    <w:rsid w:val="00613CCB"/>
    <w:rsid w:val="00617FF1"/>
    <w:rsid w:val="00637C3C"/>
    <w:rsid w:val="00640A6A"/>
    <w:rsid w:val="00652E1C"/>
    <w:rsid w:val="00654F04"/>
    <w:rsid w:val="00655667"/>
    <w:rsid w:val="006556A0"/>
    <w:rsid w:val="00655872"/>
    <w:rsid w:val="0066536E"/>
    <w:rsid w:val="00666B1D"/>
    <w:rsid w:val="00667F8A"/>
    <w:rsid w:val="00670BCC"/>
    <w:rsid w:val="00672B14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58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6C0"/>
    <w:rsid w:val="006D5B6D"/>
    <w:rsid w:val="006E03D7"/>
    <w:rsid w:val="006E1FD7"/>
    <w:rsid w:val="006F4DF2"/>
    <w:rsid w:val="006F6A7D"/>
    <w:rsid w:val="0070231E"/>
    <w:rsid w:val="007025D3"/>
    <w:rsid w:val="00703015"/>
    <w:rsid w:val="0070742C"/>
    <w:rsid w:val="00711310"/>
    <w:rsid w:val="0071688A"/>
    <w:rsid w:val="00717134"/>
    <w:rsid w:val="00721B54"/>
    <w:rsid w:val="00731374"/>
    <w:rsid w:val="00741B0E"/>
    <w:rsid w:val="007457DB"/>
    <w:rsid w:val="00755148"/>
    <w:rsid w:val="00756A0C"/>
    <w:rsid w:val="00761551"/>
    <w:rsid w:val="00761887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B3C60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7F46A2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27FFB"/>
    <w:rsid w:val="008331AF"/>
    <w:rsid w:val="00836097"/>
    <w:rsid w:val="0084084C"/>
    <w:rsid w:val="0084132E"/>
    <w:rsid w:val="00843687"/>
    <w:rsid w:val="00853DEB"/>
    <w:rsid w:val="00857BFD"/>
    <w:rsid w:val="0086306A"/>
    <w:rsid w:val="00867B72"/>
    <w:rsid w:val="0087002A"/>
    <w:rsid w:val="008710CE"/>
    <w:rsid w:val="008760A4"/>
    <w:rsid w:val="0088133C"/>
    <w:rsid w:val="0089276D"/>
    <w:rsid w:val="008A2573"/>
    <w:rsid w:val="008A45C8"/>
    <w:rsid w:val="008A53E6"/>
    <w:rsid w:val="008A6134"/>
    <w:rsid w:val="008A6A9F"/>
    <w:rsid w:val="008B1BEC"/>
    <w:rsid w:val="008B35D0"/>
    <w:rsid w:val="008C2EA7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04BCD"/>
    <w:rsid w:val="00905238"/>
    <w:rsid w:val="00911692"/>
    <w:rsid w:val="00917683"/>
    <w:rsid w:val="00917985"/>
    <w:rsid w:val="00923B25"/>
    <w:rsid w:val="00927047"/>
    <w:rsid w:val="00927296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65DBE"/>
    <w:rsid w:val="009702CA"/>
    <w:rsid w:val="00973423"/>
    <w:rsid w:val="00973E9E"/>
    <w:rsid w:val="00974753"/>
    <w:rsid w:val="009753E6"/>
    <w:rsid w:val="0098165B"/>
    <w:rsid w:val="009822BA"/>
    <w:rsid w:val="00982301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2532"/>
    <w:rsid w:val="009C4781"/>
    <w:rsid w:val="009C7173"/>
    <w:rsid w:val="009D16AD"/>
    <w:rsid w:val="009D2313"/>
    <w:rsid w:val="009D2A31"/>
    <w:rsid w:val="009D35F7"/>
    <w:rsid w:val="009D3B68"/>
    <w:rsid w:val="009D48C4"/>
    <w:rsid w:val="009E1DFB"/>
    <w:rsid w:val="009E2011"/>
    <w:rsid w:val="009E571C"/>
    <w:rsid w:val="009E5AF1"/>
    <w:rsid w:val="009F1A5A"/>
    <w:rsid w:val="009F5618"/>
    <w:rsid w:val="009F7988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95A99"/>
    <w:rsid w:val="00AA162C"/>
    <w:rsid w:val="00AA5EC2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0AE"/>
    <w:rsid w:val="00B20E98"/>
    <w:rsid w:val="00B21C6F"/>
    <w:rsid w:val="00B23949"/>
    <w:rsid w:val="00B27960"/>
    <w:rsid w:val="00B32F1A"/>
    <w:rsid w:val="00B36650"/>
    <w:rsid w:val="00B4178E"/>
    <w:rsid w:val="00B50A32"/>
    <w:rsid w:val="00B521D8"/>
    <w:rsid w:val="00B55F92"/>
    <w:rsid w:val="00B62310"/>
    <w:rsid w:val="00B62415"/>
    <w:rsid w:val="00B67410"/>
    <w:rsid w:val="00B71A40"/>
    <w:rsid w:val="00B73D93"/>
    <w:rsid w:val="00B74BFD"/>
    <w:rsid w:val="00B77DDC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966"/>
    <w:rsid w:val="00BE1C75"/>
    <w:rsid w:val="00BE4108"/>
    <w:rsid w:val="00BE45B6"/>
    <w:rsid w:val="00BE6DD4"/>
    <w:rsid w:val="00BF1BEE"/>
    <w:rsid w:val="00BF2E8A"/>
    <w:rsid w:val="00BF4201"/>
    <w:rsid w:val="00BF5335"/>
    <w:rsid w:val="00C014F6"/>
    <w:rsid w:val="00C01CFA"/>
    <w:rsid w:val="00C02DDA"/>
    <w:rsid w:val="00C05609"/>
    <w:rsid w:val="00C13321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4915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A35"/>
    <w:rsid w:val="00CA7D5B"/>
    <w:rsid w:val="00CB4BFA"/>
    <w:rsid w:val="00CC01F6"/>
    <w:rsid w:val="00CC48AE"/>
    <w:rsid w:val="00CD23AF"/>
    <w:rsid w:val="00CD42FF"/>
    <w:rsid w:val="00CD5E41"/>
    <w:rsid w:val="00CE0FE8"/>
    <w:rsid w:val="00CE2E24"/>
    <w:rsid w:val="00CE488F"/>
    <w:rsid w:val="00CF5463"/>
    <w:rsid w:val="00CF7589"/>
    <w:rsid w:val="00D007AA"/>
    <w:rsid w:val="00D01883"/>
    <w:rsid w:val="00D077D2"/>
    <w:rsid w:val="00D1796F"/>
    <w:rsid w:val="00D2082C"/>
    <w:rsid w:val="00D24D3F"/>
    <w:rsid w:val="00D2599D"/>
    <w:rsid w:val="00D27B83"/>
    <w:rsid w:val="00D27CBD"/>
    <w:rsid w:val="00D318A9"/>
    <w:rsid w:val="00D31AC3"/>
    <w:rsid w:val="00D329D9"/>
    <w:rsid w:val="00D32BF2"/>
    <w:rsid w:val="00D34D49"/>
    <w:rsid w:val="00D36757"/>
    <w:rsid w:val="00D40D5B"/>
    <w:rsid w:val="00D41CD8"/>
    <w:rsid w:val="00D43BF6"/>
    <w:rsid w:val="00D4428B"/>
    <w:rsid w:val="00D454CE"/>
    <w:rsid w:val="00D47054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9513D"/>
    <w:rsid w:val="00DA04F6"/>
    <w:rsid w:val="00DA192D"/>
    <w:rsid w:val="00DA5A78"/>
    <w:rsid w:val="00DA605A"/>
    <w:rsid w:val="00DA6A96"/>
    <w:rsid w:val="00DB0372"/>
    <w:rsid w:val="00DB1C1B"/>
    <w:rsid w:val="00DB3570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3036"/>
    <w:rsid w:val="00E0662B"/>
    <w:rsid w:val="00E15BFC"/>
    <w:rsid w:val="00E16034"/>
    <w:rsid w:val="00E22929"/>
    <w:rsid w:val="00E24F3C"/>
    <w:rsid w:val="00E2546E"/>
    <w:rsid w:val="00E25660"/>
    <w:rsid w:val="00E25FCB"/>
    <w:rsid w:val="00E32ABC"/>
    <w:rsid w:val="00E342B1"/>
    <w:rsid w:val="00E42383"/>
    <w:rsid w:val="00E426BF"/>
    <w:rsid w:val="00E45F22"/>
    <w:rsid w:val="00E561E6"/>
    <w:rsid w:val="00E6236B"/>
    <w:rsid w:val="00E62640"/>
    <w:rsid w:val="00E6461A"/>
    <w:rsid w:val="00E67279"/>
    <w:rsid w:val="00E70A2F"/>
    <w:rsid w:val="00E70BFE"/>
    <w:rsid w:val="00E70F26"/>
    <w:rsid w:val="00E731E1"/>
    <w:rsid w:val="00E86262"/>
    <w:rsid w:val="00E90D08"/>
    <w:rsid w:val="00E91739"/>
    <w:rsid w:val="00E937DD"/>
    <w:rsid w:val="00E95628"/>
    <w:rsid w:val="00E96F12"/>
    <w:rsid w:val="00EA0E30"/>
    <w:rsid w:val="00EA60AB"/>
    <w:rsid w:val="00EB47B0"/>
    <w:rsid w:val="00EC361B"/>
    <w:rsid w:val="00EC544C"/>
    <w:rsid w:val="00ED5C2B"/>
    <w:rsid w:val="00EE1DA6"/>
    <w:rsid w:val="00EF27B8"/>
    <w:rsid w:val="00EF5C53"/>
    <w:rsid w:val="00F015AD"/>
    <w:rsid w:val="00F04231"/>
    <w:rsid w:val="00F0513D"/>
    <w:rsid w:val="00F0673F"/>
    <w:rsid w:val="00F0753E"/>
    <w:rsid w:val="00F10339"/>
    <w:rsid w:val="00F1112C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5697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97FB5"/>
    <w:rsid w:val="00FA2E41"/>
    <w:rsid w:val="00FA4534"/>
    <w:rsid w:val="00FC0A62"/>
    <w:rsid w:val="00FC32DE"/>
    <w:rsid w:val="00FC6A51"/>
    <w:rsid w:val="00FC705F"/>
    <w:rsid w:val="00FC75D7"/>
    <w:rsid w:val="00FD3520"/>
    <w:rsid w:val="00FD37AD"/>
    <w:rsid w:val="00FD4B41"/>
    <w:rsid w:val="00FD73B8"/>
    <w:rsid w:val="00FE2CE4"/>
    <w:rsid w:val="00FE3582"/>
    <w:rsid w:val="00FE4157"/>
    <w:rsid w:val="00FE7034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9E32"/>
  <w15:docId w15:val="{302D3FBD-0B12-4647-9BD4-4458CA8A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DA1C-51A2-4CC1-A62E-B574EC4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дмин</cp:lastModifiedBy>
  <cp:revision>3</cp:revision>
  <cp:lastPrinted>2024-06-25T07:04:00Z</cp:lastPrinted>
  <dcterms:created xsi:type="dcterms:W3CDTF">2024-06-25T07:06:00Z</dcterms:created>
  <dcterms:modified xsi:type="dcterms:W3CDTF">2024-06-27T03:43:00Z</dcterms:modified>
</cp:coreProperties>
</file>